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B17E84" w:rsidP="00351F03">
      <w:pPr>
        <w:pStyle w:val="rodekTre13"/>
      </w:pPr>
      <w:r>
        <w:t xml:space="preserve">Uchwała nr </w:t>
      </w:r>
      <w:r w:rsidRPr="00B17E84">
        <w:rPr>
          <w:color w:val="000000" w:themeColor="text1"/>
        </w:rPr>
        <w:t>906</w:t>
      </w:r>
      <w:r>
        <w:rPr>
          <w:color w:val="000000" w:themeColor="text1"/>
        </w:rPr>
        <w:t>/253/V/2018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906273" w:rsidRDefault="0051520A" w:rsidP="00351F03">
      <w:pPr>
        <w:pStyle w:val="rodekTre13"/>
      </w:pPr>
      <w:r>
        <w:t xml:space="preserve">z dnia </w:t>
      </w:r>
      <w:r w:rsidR="00B17E84" w:rsidRPr="00B17E84">
        <w:rPr>
          <w:color w:val="000000" w:themeColor="text1"/>
        </w:rPr>
        <w:t>17.04.2018</w:t>
      </w:r>
      <w:r w:rsidR="00B17E84">
        <w:rPr>
          <w:color w:val="000000" w:themeColor="text1"/>
        </w:rPr>
        <w:t xml:space="preserve">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1440FD" w:rsidRPr="001440FD" w:rsidRDefault="001440FD" w:rsidP="001440FD">
      <w:pPr>
        <w:pStyle w:val="TreBold"/>
      </w:pPr>
      <w:r w:rsidRPr="001440FD">
        <w:t xml:space="preserve">Podpisanie umowy dotacji nr </w:t>
      </w:r>
      <w:r w:rsidR="005C2AC9">
        <w:t>70</w:t>
      </w:r>
      <w:r w:rsidR="002C53C9">
        <w:t>/2018/28/EE/ee/D</w:t>
      </w:r>
      <w:r w:rsidRPr="001440FD">
        <w:t xml:space="preserve"> z Wojewódzkim Funduszem Ochrony Środowiska i Gospodarki Wodnej  na dofinansowanie zadania </w:t>
      </w:r>
      <w:r w:rsidR="002C53C9">
        <w:t xml:space="preserve">realizowanego przez </w:t>
      </w:r>
      <w:r w:rsidR="005C2AC9" w:rsidRPr="005C2AC9">
        <w:t>Zespół Parków Krajobrazowych Województwa Śląskiego</w:t>
      </w:r>
      <w:r w:rsidR="002C53C9">
        <w:t xml:space="preserve"> pn. </w:t>
      </w:r>
      <w:r w:rsidR="005C2AC9" w:rsidRPr="005C2AC9">
        <w:t>Kampania edukacyjno-informacyjna Zespołu Parków Krajobrazowych Województwa Śląskiego pn. „Stawiam na przyrodę”</w:t>
      </w:r>
    </w:p>
    <w:p w:rsidR="00670C97" w:rsidRPr="00906273" w:rsidRDefault="00670C97" w:rsidP="00B457AF">
      <w:pPr>
        <w:pStyle w:val="TreBold"/>
      </w:pPr>
    </w:p>
    <w:p w:rsidR="001440FD" w:rsidRDefault="00DC0A74" w:rsidP="001440FD">
      <w:pPr>
        <w:pStyle w:val="Tre134"/>
      </w:pPr>
      <w:r w:rsidRPr="00906273">
        <w:t xml:space="preserve">Na podstawie: </w:t>
      </w:r>
      <w:r w:rsidR="001440FD">
        <w:t xml:space="preserve">na podstawie art. 41 ust. 1 oraz art. 41 ust 2 pkt 3 ustawy z dnia 5 czerwca 1998 r. </w:t>
      </w:r>
    </w:p>
    <w:p w:rsidR="00DC0A74" w:rsidRDefault="001440FD" w:rsidP="0051520A">
      <w:pPr>
        <w:pStyle w:val="Tre134"/>
      </w:pPr>
      <w:r>
        <w:t>o samorządzie województwa (tekst jednolity Dz. U. z 2017 roku poz. 2096</w:t>
      </w:r>
      <w:r w:rsidR="002C53C9">
        <w:t xml:space="preserve"> z późn. zm)</w:t>
      </w:r>
    </w:p>
    <w:p w:rsidR="002C53C9" w:rsidRPr="002C53C9" w:rsidRDefault="002C53C9" w:rsidP="002C53C9">
      <w:pPr>
        <w:pStyle w:val="Tre0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Default="00A14375" w:rsidP="00351F03">
      <w:pPr>
        <w:pStyle w:val="rodekTre13"/>
      </w:pPr>
    </w:p>
    <w:p w:rsidR="00A14375" w:rsidRDefault="001440FD" w:rsidP="0051520A">
      <w:pPr>
        <w:pStyle w:val="Tre134"/>
      </w:pPr>
      <w:r w:rsidRPr="001440FD">
        <w:t xml:space="preserve">Zawiera się umowę nr </w:t>
      </w:r>
      <w:r w:rsidR="005C2AC9">
        <w:t>70</w:t>
      </w:r>
      <w:r w:rsidR="002C53C9">
        <w:t>/2018/28/EE/ee/D</w:t>
      </w:r>
      <w:r w:rsidR="002C53C9" w:rsidRPr="001440FD">
        <w:t xml:space="preserve"> </w:t>
      </w:r>
      <w:r w:rsidRPr="001440FD">
        <w:t xml:space="preserve">z Wojewódzkim Funduszem Ochrony Środowiska </w:t>
      </w:r>
      <w:r w:rsidR="002C53C9">
        <w:br/>
      </w:r>
      <w:r w:rsidRPr="001440FD">
        <w:t>i Gospodarki Wodnej na dofinansowanie zadania pn.</w:t>
      </w:r>
      <w:r w:rsidR="002C53C9">
        <w:t xml:space="preserve"> </w:t>
      </w:r>
      <w:r w:rsidR="005C2AC9" w:rsidRPr="005C2AC9">
        <w:t>Kampania edukacyjno-informacyjna Zespołu Parków Krajobrazowych Województwa Śląskiego pn. „Stawiam na przyrodę”</w:t>
      </w:r>
    </w:p>
    <w:p w:rsidR="00B43DB2" w:rsidRPr="00B43DB2" w:rsidRDefault="00B43DB2" w:rsidP="00B43DB2">
      <w:pPr>
        <w:pStyle w:val="Tre0"/>
      </w:pPr>
    </w:p>
    <w:p w:rsidR="00A14375" w:rsidRDefault="00A14375" w:rsidP="00351F03">
      <w:pPr>
        <w:pStyle w:val="rodekTre13"/>
      </w:pPr>
      <w:r w:rsidRPr="00906273">
        <w:t>§ 2.</w:t>
      </w:r>
    </w:p>
    <w:p w:rsidR="00B43DB2" w:rsidRDefault="00B43DB2" w:rsidP="00B43DB2">
      <w:pPr>
        <w:pStyle w:val="TreBold"/>
      </w:pPr>
    </w:p>
    <w:p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="001440FD">
        <w:t xml:space="preserve"> Marszałkowi Województwa Śląskiego.</w:t>
      </w:r>
    </w:p>
    <w:p w:rsidR="00906273" w:rsidRDefault="00906273" w:rsidP="0051520A">
      <w:pPr>
        <w:pStyle w:val="Tre134"/>
      </w:pPr>
    </w:p>
    <w:p w:rsidR="00B43DB2" w:rsidRPr="00B43DB2" w:rsidRDefault="00B43DB2" w:rsidP="00B43DB2">
      <w:pPr>
        <w:pStyle w:val="Tre0"/>
      </w:pPr>
    </w:p>
    <w:p w:rsidR="00A14375" w:rsidRDefault="00A14375" w:rsidP="00351F03">
      <w:pPr>
        <w:pStyle w:val="rodekTre13"/>
      </w:pPr>
      <w:r w:rsidRPr="00906273">
        <w:t xml:space="preserve">§ </w:t>
      </w:r>
      <w:r w:rsidR="001440FD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1440FD">
        <w:t>.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B43DB2" w:rsidRDefault="00B43DB2" w:rsidP="00A14375">
      <w:pPr>
        <w:pStyle w:val="Tre0"/>
      </w:pPr>
    </w:p>
    <w:p w:rsidR="00B43DB2" w:rsidRDefault="00B43DB2" w:rsidP="00A14375">
      <w:pPr>
        <w:pStyle w:val="Tre0"/>
      </w:pPr>
    </w:p>
    <w:p w:rsidR="00B43DB2" w:rsidRDefault="00B43DB2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E5" w:rsidRDefault="00D27FE5" w:rsidP="00AB4A4A">
      <w:r>
        <w:separator/>
      </w:r>
    </w:p>
  </w:endnote>
  <w:endnote w:type="continuationSeparator" w:id="0">
    <w:p w:rsidR="00D27FE5" w:rsidRDefault="00D27FE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440F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8761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E5" w:rsidRDefault="00D27FE5" w:rsidP="00AB4A4A">
      <w:r>
        <w:separator/>
      </w:r>
    </w:p>
  </w:footnote>
  <w:footnote w:type="continuationSeparator" w:id="0">
    <w:p w:rsidR="00D27FE5" w:rsidRDefault="00D27FE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13636D"/>
    <w:rsid w:val="001440F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53C9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C2AC9"/>
    <w:rsid w:val="005F1C87"/>
    <w:rsid w:val="005F2DB1"/>
    <w:rsid w:val="00604101"/>
    <w:rsid w:val="00645FEF"/>
    <w:rsid w:val="006476FE"/>
    <w:rsid w:val="00651A52"/>
    <w:rsid w:val="00665345"/>
    <w:rsid w:val="00670C97"/>
    <w:rsid w:val="006917EA"/>
    <w:rsid w:val="006F6030"/>
    <w:rsid w:val="007079D0"/>
    <w:rsid w:val="0071318A"/>
    <w:rsid w:val="00746624"/>
    <w:rsid w:val="007625B3"/>
    <w:rsid w:val="00763975"/>
    <w:rsid w:val="007665BB"/>
    <w:rsid w:val="00787610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53293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17E84"/>
    <w:rsid w:val="00B32FD5"/>
    <w:rsid w:val="00B3477F"/>
    <w:rsid w:val="00B37FC8"/>
    <w:rsid w:val="00B43DB2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7FE5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33E-4751-4C5B-B9CE-679F82E6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ilch Katarzyna</cp:lastModifiedBy>
  <cp:revision>5</cp:revision>
  <cp:lastPrinted>2017-10-26T09:31:00Z</cp:lastPrinted>
  <dcterms:created xsi:type="dcterms:W3CDTF">2018-02-19T11:49:00Z</dcterms:created>
  <dcterms:modified xsi:type="dcterms:W3CDTF">2018-04-26T12:48:00Z</dcterms:modified>
</cp:coreProperties>
</file>